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6516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FCE3BA0" w14:textId="0F5E1392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7A50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18E2C" wp14:editId="31219CF0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7890832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DBC59" w14:textId="6143E681" w:rsidR="007A50B6" w:rsidRPr="007A50B6" w:rsidRDefault="007A50B6" w:rsidP="007A50B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A50B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18E2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104DBC59" w14:textId="6143E681" w:rsidR="007A50B6" w:rsidRPr="007A50B6" w:rsidRDefault="007A50B6" w:rsidP="007A50B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A50B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5D26D73" w14:textId="77777777" w:rsidR="00CD36CF" w:rsidRDefault="00003798" w:rsidP="00CC1F3B">
      <w:pPr>
        <w:pStyle w:val="TitlePageBillPrefix"/>
      </w:pPr>
      <w:sdt>
        <w:sdtPr>
          <w:tag w:val="IntroDate"/>
          <w:id w:val="-1236936958"/>
          <w:placeholder>
            <w:docPart w:val="BC7A26F026994264A372221B19A37758"/>
          </w:placeholder>
          <w:text/>
        </w:sdtPr>
        <w:sdtEndPr/>
        <w:sdtContent>
          <w:r w:rsidR="00AE48A0">
            <w:t>Introduced</w:t>
          </w:r>
        </w:sdtContent>
      </w:sdt>
    </w:p>
    <w:p w14:paraId="14BDA63A" w14:textId="05DE0E16" w:rsidR="00CD36CF" w:rsidRDefault="0000379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44BA481C8114D8AAFF8D9C6E040737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7569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C99D1284CD047E4B86C11299AB728EE"/>
          </w:placeholder>
          <w:text/>
        </w:sdtPr>
        <w:sdtEndPr/>
        <w:sdtContent>
          <w:r w:rsidR="002F2B1E">
            <w:t>489</w:t>
          </w:r>
        </w:sdtContent>
      </w:sdt>
    </w:p>
    <w:p w14:paraId="4A9EC38E" w14:textId="7253413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2EB334836D94311B9BEF2B66356C2D5"/>
          </w:placeholder>
          <w:text w:multiLine="1"/>
        </w:sdtPr>
        <w:sdtEndPr/>
        <w:sdtContent>
          <w:r w:rsidR="00175696">
            <w:t>Senator Rucker</w:t>
          </w:r>
        </w:sdtContent>
      </w:sdt>
    </w:p>
    <w:p w14:paraId="47C0F92D" w14:textId="02B5E78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54A72A783874C9DA2A1FBAC1F94FD81"/>
          </w:placeholder>
          <w:text w:multiLine="1"/>
        </w:sdtPr>
        <w:sdtEndPr/>
        <w:sdtContent>
          <w:r w:rsidR="00093AB0">
            <w:t xml:space="preserve">Introduced </w:t>
          </w:r>
          <w:r w:rsidR="002F2B1E">
            <w:t>January 19, 2026</w:t>
          </w:r>
          <w:r w:rsidR="00093AB0">
            <w:t>; referred</w:t>
          </w:r>
          <w:r w:rsidR="00093AB0">
            <w:br/>
            <w:t xml:space="preserve">to the Committee on </w:t>
          </w:r>
          <w:r w:rsidR="00180042">
            <w:t>Education; and then to the Committee on Finance</w:t>
          </w:r>
        </w:sdtContent>
      </w:sdt>
      <w:r>
        <w:t>]</w:t>
      </w:r>
    </w:p>
    <w:p w14:paraId="5123FDFA" w14:textId="1F3332F3" w:rsidR="00303684" w:rsidRDefault="0000526A" w:rsidP="00CC1F3B">
      <w:pPr>
        <w:pStyle w:val="TitleSection"/>
      </w:pPr>
      <w:r>
        <w:lastRenderedPageBreak/>
        <w:t>A BILL</w:t>
      </w:r>
      <w:r w:rsidR="00BE19C7">
        <w:t xml:space="preserve"> to amend the Code of West Virginia, 1931, as amended, by adding a new article, designated §18-2L-1, </w:t>
      </w:r>
      <w:r w:rsidR="00BE19C7" w:rsidRPr="00BE19C7">
        <w:t>§18-2L-</w:t>
      </w:r>
      <w:r w:rsidR="00BE19C7">
        <w:t>2</w:t>
      </w:r>
      <w:r w:rsidR="00BE19C7" w:rsidRPr="00BE19C7">
        <w:t xml:space="preserve">, </w:t>
      </w:r>
      <w:r w:rsidR="002811FC">
        <w:t xml:space="preserve">and </w:t>
      </w:r>
      <w:r w:rsidR="00BE19C7" w:rsidRPr="00BE19C7">
        <w:t>§18-2L-</w:t>
      </w:r>
      <w:r w:rsidR="00BE19C7">
        <w:t>3</w:t>
      </w:r>
      <w:r w:rsidR="00BE19C7" w:rsidRPr="00BE19C7">
        <w:t>,</w:t>
      </w:r>
      <w:r w:rsidR="00BE19C7">
        <w:t xml:space="preserve"> relating to course</w:t>
      </w:r>
      <w:r w:rsidR="002F2B1E">
        <w:t>-</w:t>
      </w:r>
      <w:r w:rsidR="00BE19C7">
        <w:t>specific teaching; providing a short title; providing definitions;</w:t>
      </w:r>
      <w:r w:rsidR="002811FC">
        <w:t xml:space="preserve"> and</w:t>
      </w:r>
      <w:r w:rsidR="00BE19C7">
        <w:t xml:space="preserve"> establishing course-specific</w:t>
      </w:r>
      <w:r w:rsidR="002811FC">
        <w:t xml:space="preserve"> teaching</w:t>
      </w:r>
      <w:r w:rsidR="00BE19C7">
        <w:t xml:space="preserve"> permits.  </w:t>
      </w:r>
    </w:p>
    <w:p w14:paraId="6CD3365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27F652E" w14:textId="77777777" w:rsidR="00175696" w:rsidRDefault="00175696" w:rsidP="00CC1F3B">
      <w:pPr>
        <w:pStyle w:val="SectionBody"/>
        <w:sectPr w:rsidR="00175696" w:rsidSect="00A24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53955D6" w14:textId="078D6F16" w:rsidR="00175696" w:rsidRPr="00950375" w:rsidRDefault="00175696" w:rsidP="00B42501">
      <w:pPr>
        <w:pStyle w:val="ArticleHeading"/>
        <w:rPr>
          <w:u w:val="single"/>
        </w:rPr>
      </w:pPr>
      <w:r w:rsidRPr="00950375">
        <w:rPr>
          <w:u w:val="single"/>
        </w:rPr>
        <w:t>ARTICLE 2</w:t>
      </w:r>
      <w:r w:rsidR="00A2495E" w:rsidRPr="00950375">
        <w:rPr>
          <w:u w:val="single"/>
        </w:rPr>
        <w:t>L</w:t>
      </w:r>
      <w:r w:rsidRPr="00950375">
        <w:rPr>
          <w:u w:val="single"/>
        </w:rPr>
        <w:t xml:space="preserve">. </w:t>
      </w:r>
      <w:r w:rsidR="00A2495E" w:rsidRPr="00950375">
        <w:rPr>
          <w:u w:val="single"/>
        </w:rPr>
        <w:t>High School Educator Flex</w:t>
      </w:r>
      <w:r w:rsidR="00950375" w:rsidRPr="00950375">
        <w:rPr>
          <w:u w:val="single"/>
        </w:rPr>
        <w:t>I</w:t>
      </w:r>
      <w:r w:rsidR="00A2495E" w:rsidRPr="00950375">
        <w:rPr>
          <w:u w:val="single"/>
        </w:rPr>
        <w:t>bility Act of 2026</w:t>
      </w:r>
      <w:r w:rsidRPr="00950375">
        <w:rPr>
          <w:u w:val="single"/>
        </w:rPr>
        <w:t>.</w:t>
      </w:r>
    </w:p>
    <w:p w14:paraId="268EAAB3" w14:textId="77777777" w:rsidR="00175696" w:rsidRDefault="00175696" w:rsidP="00B42501">
      <w:pPr>
        <w:pStyle w:val="ArticleHeading"/>
        <w:sectPr w:rsidR="00175696" w:rsidSect="00A249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C67D62E" w14:textId="6CC16229" w:rsidR="00A2495E" w:rsidRPr="00950375" w:rsidRDefault="00175696" w:rsidP="003348DA">
      <w:pPr>
        <w:pStyle w:val="SectionHeading"/>
        <w:rPr>
          <w:u w:val="single"/>
        </w:rPr>
      </w:pPr>
      <w:r w:rsidRPr="00950375">
        <w:rPr>
          <w:u w:val="single"/>
        </w:rPr>
        <w:t>§18-2</w:t>
      </w:r>
      <w:r w:rsidR="00950375" w:rsidRPr="00950375">
        <w:rPr>
          <w:u w:val="single"/>
        </w:rPr>
        <w:t>L</w:t>
      </w:r>
      <w:r w:rsidRPr="00950375">
        <w:rPr>
          <w:u w:val="single"/>
        </w:rPr>
        <w:t>-</w:t>
      </w:r>
      <w:r w:rsidR="00950375" w:rsidRPr="00950375">
        <w:rPr>
          <w:u w:val="single"/>
        </w:rPr>
        <w:t>1</w:t>
      </w:r>
      <w:r w:rsidRPr="00950375">
        <w:rPr>
          <w:u w:val="single"/>
        </w:rPr>
        <w:t>.</w:t>
      </w:r>
      <w:r w:rsidR="00950375" w:rsidRPr="00950375">
        <w:rPr>
          <w:u w:val="single"/>
        </w:rPr>
        <w:t xml:space="preserve"> Short title.</w:t>
      </w:r>
    </w:p>
    <w:p w14:paraId="2C409ABC" w14:textId="00F178EA" w:rsidR="00A2495E" w:rsidRPr="00950375" w:rsidRDefault="00A2495E" w:rsidP="00CC6A46">
      <w:pPr>
        <w:pStyle w:val="SectionBody"/>
        <w:rPr>
          <w:u w:val="single"/>
        </w:rPr>
      </w:pPr>
      <w:r w:rsidRPr="00950375">
        <w:rPr>
          <w:u w:val="single"/>
        </w:rPr>
        <w:t xml:space="preserve">This </w:t>
      </w:r>
      <w:r w:rsidR="00950375" w:rsidRPr="00950375">
        <w:rPr>
          <w:u w:val="single"/>
        </w:rPr>
        <w:t>article</w:t>
      </w:r>
      <w:r w:rsidR="00D53AFE">
        <w:rPr>
          <w:u w:val="single"/>
        </w:rPr>
        <w:t xml:space="preserve"> shall be known as "The </w:t>
      </w:r>
      <w:r w:rsidRPr="00950375">
        <w:rPr>
          <w:u w:val="single"/>
        </w:rPr>
        <w:t xml:space="preserve">High School Educator </w:t>
      </w:r>
      <w:r w:rsidR="00950375" w:rsidRPr="00950375">
        <w:rPr>
          <w:u w:val="single"/>
        </w:rPr>
        <w:t>Flexibility</w:t>
      </w:r>
      <w:r w:rsidRPr="00950375">
        <w:rPr>
          <w:u w:val="single"/>
        </w:rPr>
        <w:t xml:space="preserve"> Act.</w:t>
      </w:r>
      <w:r w:rsidRPr="00950375">
        <w:rPr>
          <w:u w:val="single"/>
        </w:rPr>
        <w:sym w:font="Arial" w:char="0022"/>
      </w:r>
    </w:p>
    <w:p w14:paraId="7C3FFAD0" w14:textId="19334AF7" w:rsidR="00950375" w:rsidRPr="00950375" w:rsidRDefault="00950375" w:rsidP="00950375">
      <w:pPr>
        <w:pStyle w:val="SectionBody"/>
        <w:suppressLineNumbers/>
        <w:ind w:firstLine="0"/>
        <w:rPr>
          <w:b/>
          <w:bCs/>
          <w:u w:val="single"/>
        </w:rPr>
      </w:pPr>
      <w:r w:rsidRPr="00950375">
        <w:rPr>
          <w:b/>
          <w:bCs/>
          <w:u w:val="single"/>
        </w:rPr>
        <w:t>§18-2L-2. Definitions.</w:t>
      </w:r>
    </w:p>
    <w:p w14:paraId="3F9C2892" w14:textId="77777777" w:rsidR="00950375" w:rsidRDefault="00950375" w:rsidP="00A2495E">
      <w:pPr>
        <w:pStyle w:val="SectionBody"/>
        <w:rPr>
          <w:u w:val="single"/>
        </w:rPr>
        <w:sectPr w:rsidR="00950375" w:rsidSect="00A249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857D773" w14:textId="77777777" w:rsidR="00950375" w:rsidRPr="00950375" w:rsidRDefault="00A2495E" w:rsidP="00A2495E">
      <w:pPr>
        <w:pStyle w:val="SectionBody"/>
        <w:rPr>
          <w:u w:val="single"/>
        </w:rPr>
      </w:pPr>
      <w:r w:rsidRPr="00950375">
        <w:rPr>
          <w:u w:val="single"/>
        </w:rPr>
        <w:t>For the purpose</w:t>
      </w:r>
      <w:r w:rsidR="00950375" w:rsidRPr="00950375">
        <w:rPr>
          <w:u w:val="single"/>
        </w:rPr>
        <w:t>s</w:t>
      </w:r>
      <w:r w:rsidRPr="00950375">
        <w:rPr>
          <w:u w:val="single"/>
        </w:rPr>
        <w:t xml:space="preserve"> of this </w:t>
      </w:r>
      <w:r w:rsidR="00950375" w:rsidRPr="00950375">
        <w:rPr>
          <w:u w:val="single"/>
        </w:rPr>
        <w:t>article:</w:t>
      </w:r>
    </w:p>
    <w:p w14:paraId="4046867C" w14:textId="04636A6D" w:rsidR="00950375" w:rsidRPr="00950375" w:rsidRDefault="009E3911" w:rsidP="00950375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0011AB">
        <w:rPr>
          <w:u w:val="single"/>
        </w:rPr>
        <w:t>"</w:t>
      </w:r>
      <w:r w:rsidR="00950375" w:rsidRPr="00950375">
        <w:rPr>
          <w:u w:val="single"/>
        </w:rPr>
        <w:t>Approved professional learning</w:t>
      </w:r>
      <w:r w:rsidR="000011AB">
        <w:rPr>
          <w:u w:val="single"/>
        </w:rPr>
        <w:t>"</w:t>
      </w:r>
      <w:r w:rsidR="00950375" w:rsidRPr="00950375">
        <w:rPr>
          <w:u w:val="single"/>
        </w:rPr>
        <w:t xml:space="preserve"> means a professional learning experience facilitated by an approved provider that satisfies all the following conditions:</w:t>
      </w:r>
    </w:p>
    <w:p w14:paraId="6CA21517" w14:textId="75B186A6" w:rsidR="00950375" w:rsidRPr="00950375" w:rsidRDefault="00950375" w:rsidP="00950375">
      <w:pPr>
        <w:pStyle w:val="SectionBody"/>
        <w:rPr>
          <w:u w:val="single"/>
        </w:rPr>
      </w:pPr>
      <w:r w:rsidRPr="00950375">
        <w:rPr>
          <w:u w:val="single"/>
        </w:rPr>
        <w:t>(</w:t>
      </w:r>
      <w:r w:rsidR="009E3911">
        <w:rPr>
          <w:u w:val="single"/>
        </w:rPr>
        <w:t>A</w:t>
      </w:r>
      <w:r w:rsidRPr="00950375">
        <w:rPr>
          <w:u w:val="single"/>
        </w:rPr>
        <w:t xml:space="preserve">) The professional learning consists of no fewer than 30 clock hours of course-specific content and pedagogy instruction offered in one training or in sequenced modules completed within a single </w:t>
      </w:r>
      <w:proofErr w:type="gramStart"/>
      <w:r w:rsidRPr="00950375">
        <w:rPr>
          <w:u w:val="single"/>
        </w:rPr>
        <w:t>year;</w:t>
      </w:r>
      <w:proofErr w:type="gramEnd"/>
    </w:p>
    <w:p w14:paraId="4B4B05ED" w14:textId="31279CC2" w:rsidR="00950375" w:rsidRPr="00950375" w:rsidRDefault="00950375" w:rsidP="00950375">
      <w:pPr>
        <w:pStyle w:val="SectionBody"/>
        <w:rPr>
          <w:u w:val="single"/>
        </w:rPr>
      </w:pPr>
      <w:r w:rsidRPr="00950375">
        <w:rPr>
          <w:u w:val="single"/>
        </w:rPr>
        <w:t>(</w:t>
      </w:r>
      <w:r w:rsidR="009E3911">
        <w:rPr>
          <w:u w:val="single"/>
        </w:rPr>
        <w:t>B</w:t>
      </w:r>
      <w:r w:rsidRPr="00950375">
        <w:rPr>
          <w:u w:val="single"/>
        </w:rPr>
        <w:t xml:space="preserve">) Professional learning sessions are anchored to the provider’s course </w:t>
      </w:r>
      <w:proofErr w:type="gramStart"/>
      <w:r w:rsidRPr="00950375">
        <w:rPr>
          <w:u w:val="single"/>
        </w:rPr>
        <w:t>framework;</w:t>
      </w:r>
      <w:proofErr w:type="gramEnd"/>
      <w:r w:rsidRPr="00950375">
        <w:rPr>
          <w:u w:val="single"/>
        </w:rPr>
        <w:t xml:space="preserve"> </w:t>
      </w:r>
    </w:p>
    <w:p w14:paraId="0032CDA1" w14:textId="7893DEBF" w:rsidR="00950375" w:rsidRPr="00950375" w:rsidRDefault="00950375" w:rsidP="00950375">
      <w:pPr>
        <w:pStyle w:val="SectionBody"/>
        <w:rPr>
          <w:u w:val="single"/>
        </w:rPr>
      </w:pPr>
      <w:r w:rsidRPr="00950375">
        <w:rPr>
          <w:u w:val="single"/>
        </w:rPr>
        <w:t>(</w:t>
      </w:r>
      <w:r w:rsidR="009E3911">
        <w:rPr>
          <w:u w:val="single"/>
        </w:rPr>
        <w:t>C</w:t>
      </w:r>
      <w:r w:rsidRPr="00950375">
        <w:rPr>
          <w:u w:val="single"/>
        </w:rPr>
        <w:t>) Professional learning sessions are facilitated by an individual the provider has formally vetted and then endorsed after completing the provider’s own faculty-development program and maintaining currency with the latest framework version; and</w:t>
      </w:r>
    </w:p>
    <w:p w14:paraId="0C162D82" w14:textId="427787CA" w:rsidR="00950375" w:rsidRPr="00950375" w:rsidRDefault="00950375" w:rsidP="00950375">
      <w:pPr>
        <w:pStyle w:val="SectionBody"/>
        <w:rPr>
          <w:u w:val="single"/>
        </w:rPr>
      </w:pPr>
      <w:r w:rsidRPr="00950375">
        <w:rPr>
          <w:u w:val="single"/>
        </w:rPr>
        <w:t>(</w:t>
      </w:r>
      <w:r w:rsidR="009E3911">
        <w:rPr>
          <w:u w:val="single"/>
        </w:rPr>
        <w:t>D</w:t>
      </w:r>
      <w:r w:rsidRPr="00950375">
        <w:rPr>
          <w:u w:val="single"/>
        </w:rPr>
        <w:t>)</w:t>
      </w:r>
      <w:r w:rsidR="006B720A">
        <w:rPr>
          <w:u w:val="single"/>
        </w:rPr>
        <w:t xml:space="preserve"> </w:t>
      </w:r>
      <w:r w:rsidRPr="00950375">
        <w:rPr>
          <w:u w:val="single"/>
        </w:rPr>
        <w:t>At the conclusion of professional learning, participants receive a dated certificate verifying the course title, hours earned, and the approved provider’s name; districts shall accept that certificate as proof of compliance</w:t>
      </w:r>
      <w:r w:rsidR="00D53AFE">
        <w:rPr>
          <w:u w:val="single"/>
        </w:rPr>
        <w:t>, verifying the course title, hours earned,</w:t>
      </w:r>
      <w:r w:rsidR="009B6F29">
        <w:rPr>
          <w:u w:val="single"/>
        </w:rPr>
        <w:t xml:space="preserve"> </w:t>
      </w:r>
      <w:r w:rsidR="00D53AFE">
        <w:rPr>
          <w:u w:val="single"/>
        </w:rPr>
        <w:t>and the approved provider's name</w:t>
      </w:r>
      <w:r w:rsidRPr="00950375">
        <w:rPr>
          <w:u w:val="single"/>
        </w:rPr>
        <w:t>.</w:t>
      </w:r>
    </w:p>
    <w:p w14:paraId="7EADE02A" w14:textId="07150DB1" w:rsidR="00950375" w:rsidRDefault="009E3911" w:rsidP="00950375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0011AB">
        <w:rPr>
          <w:u w:val="single"/>
        </w:rPr>
        <w:t>"</w:t>
      </w:r>
      <w:r w:rsidR="00950375" w:rsidRPr="00950375">
        <w:rPr>
          <w:u w:val="single"/>
        </w:rPr>
        <w:t>Approved provider</w:t>
      </w:r>
      <w:r w:rsidR="000011AB">
        <w:rPr>
          <w:u w:val="single"/>
        </w:rPr>
        <w:t>"</w:t>
      </w:r>
      <w:r w:rsidR="00950375" w:rsidRPr="00950375">
        <w:rPr>
          <w:u w:val="single"/>
        </w:rPr>
        <w:t xml:space="preserve"> means a U.S.-based, non-profit educational organization that publishes the curriculum framework for each high-quality course and requires each school offering the course to secure course authorization.</w:t>
      </w:r>
    </w:p>
    <w:p w14:paraId="0315EC8A" w14:textId="569701B1" w:rsidR="00D53AFE" w:rsidRPr="00D53AFE" w:rsidRDefault="009E3911" w:rsidP="00D53AFE">
      <w:pPr>
        <w:pStyle w:val="SectionBody"/>
        <w:rPr>
          <w:u w:val="single"/>
        </w:rPr>
      </w:pPr>
      <w:r>
        <w:rPr>
          <w:u w:val="single"/>
        </w:rPr>
        <w:lastRenderedPageBreak/>
        <w:t xml:space="preserve">(3) </w:t>
      </w:r>
      <w:r w:rsidR="00D53AFE" w:rsidRPr="00D53AFE">
        <w:rPr>
          <w:u w:val="single"/>
        </w:rPr>
        <w:t>“Eligible educator” means a currently certified educator, including:</w:t>
      </w:r>
    </w:p>
    <w:p w14:paraId="7B202972" w14:textId="699B5EDC" w:rsidR="00D53AFE" w:rsidRPr="00D53AFE" w:rsidRDefault="00D53AFE" w:rsidP="00D53AFE">
      <w:pPr>
        <w:pStyle w:val="SectionBody"/>
        <w:rPr>
          <w:u w:val="single"/>
        </w:rPr>
      </w:pPr>
      <w:r>
        <w:rPr>
          <w:u w:val="single"/>
        </w:rPr>
        <w:t>(</w:t>
      </w:r>
      <w:r w:rsidR="009E3911">
        <w:rPr>
          <w:u w:val="single"/>
        </w:rPr>
        <w:t>A</w:t>
      </w:r>
      <w:r>
        <w:rPr>
          <w:u w:val="single"/>
        </w:rPr>
        <w:t xml:space="preserve">) </w:t>
      </w:r>
      <w:r w:rsidRPr="00D53AFE">
        <w:rPr>
          <w:u w:val="single"/>
        </w:rPr>
        <w:t xml:space="preserve">Teachers certified through alternative </w:t>
      </w:r>
      <w:proofErr w:type="gramStart"/>
      <w:r w:rsidRPr="00D53AFE">
        <w:rPr>
          <w:u w:val="single"/>
        </w:rPr>
        <w:t>pathways;</w:t>
      </w:r>
      <w:proofErr w:type="gramEnd"/>
      <w:r w:rsidRPr="00D53AFE">
        <w:rPr>
          <w:u w:val="single"/>
        </w:rPr>
        <w:t xml:space="preserve"> </w:t>
      </w:r>
    </w:p>
    <w:p w14:paraId="1BE2E6EA" w14:textId="22A19C14" w:rsidR="00D53AFE" w:rsidRPr="00D53AFE" w:rsidRDefault="00D53AFE" w:rsidP="00D53AFE">
      <w:pPr>
        <w:pStyle w:val="SectionBody"/>
        <w:rPr>
          <w:u w:val="single"/>
        </w:rPr>
      </w:pPr>
      <w:r>
        <w:rPr>
          <w:u w:val="single"/>
        </w:rPr>
        <w:t>(</w:t>
      </w:r>
      <w:r w:rsidR="009E3911">
        <w:rPr>
          <w:u w:val="single"/>
        </w:rPr>
        <w:t>B</w:t>
      </w:r>
      <w:r>
        <w:rPr>
          <w:u w:val="single"/>
        </w:rPr>
        <w:t xml:space="preserve">) </w:t>
      </w:r>
      <w:r w:rsidRPr="00D53AFE">
        <w:rPr>
          <w:u w:val="single"/>
        </w:rPr>
        <w:t>Individuals holding a state-issued conditional teaching license who possess a bachelor’s or associate degree relevant to the high-quality course;</w:t>
      </w:r>
      <w:r>
        <w:rPr>
          <w:u w:val="single"/>
        </w:rPr>
        <w:t xml:space="preserve"> or</w:t>
      </w:r>
    </w:p>
    <w:p w14:paraId="61A9DAB6" w14:textId="75C7A73C" w:rsidR="00D53AFE" w:rsidRPr="00950375" w:rsidRDefault="00D53AFE" w:rsidP="00D53AFE">
      <w:pPr>
        <w:pStyle w:val="SectionBody"/>
        <w:rPr>
          <w:u w:val="single"/>
        </w:rPr>
      </w:pPr>
      <w:r>
        <w:rPr>
          <w:u w:val="single"/>
        </w:rPr>
        <w:t>(</w:t>
      </w:r>
      <w:r w:rsidR="009E3911">
        <w:rPr>
          <w:u w:val="single"/>
        </w:rPr>
        <w:t>C</w:t>
      </w:r>
      <w:r>
        <w:rPr>
          <w:u w:val="single"/>
        </w:rPr>
        <w:t>) Individuals w</w:t>
      </w:r>
      <w:r w:rsidRPr="00D53AFE">
        <w:rPr>
          <w:u w:val="single"/>
        </w:rPr>
        <w:t>ho hold valid professional educator certificate</w:t>
      </w:r>
      <w:r>
        <w:rPr>
          <w:u w:val="single"/>
        </w:rPr>
        <w:t>s</w:t>
      </w:r>
      <w:r w:rsidRPr="00D53AFE">
        <w:rPr>
          <w:u w:val="single"/>
        </w:rPr>
        <w:t xml:space="preserve"> but do not possess an endorsement for a specific subject area.</w:t>
      </w:r>
    </w:p>
    <w:p w14:paraId="1A3FFEAF" w14:textId="632D9B00" w:rsidR="00A2495E" w:rsidRPr="00950375" w:rsidRDefault="009E3911" w:rsidP="00A2495E">
      <w:pPr>
        <w:pStyle w:val="SectionBody"/>
        <w:rPr>
          <w:u w:val="single"/>
        </w:rPr>
      </w:pPr>
      <w:r>
        <w:rPr>
          <w:u w:val="single"/>
        </w:rPr>
        <w:t xml:space="preserve">(4) </w:t>
      </w:r>
      <w:r w:rsidR="000011AB">
        <w:rPr>
          <w:u w:val="single"/>
        </w:rPr>
        <w:t>"</w:t>
      </w:r>
      <w:r w:rsidR="00A2495E" w:rsidRPr="00950375">
        <w:rPr>
          <w:u w:val="single"/>
        </w:rPr>
        <w:t>High-quality course</w:t>
      </w:r>
      <w:r w:rsidR="000011AB">
        <w:rPr>
          <w:u w:val="single"/>
        </w:rPr>
        <w:t>"</w:t>
      </w:r>
      <w:r w:rsidR="00A2495E" w:rsidRPr="00950375">
        <w:rPr>
          <w:u w:val="single"/>
        </w:rPr>
        <w:t xml:space="preserve"> means a high school course that</w:t>
      </w:r>
      <w:r w:rsidR="00D53AFE">
        <w:rPr>
          <w:u w:val="single"/>
        </w:rPr>
        <w:t>:</w:t>
      </w:r>
    </w:p>
    <w:p w14:paraId="0BB4FED1" w14:textId="734BB61A" w:rsidR="00D53AFE" w:rsidRDefault="00A2495E" w:rsidP="00A2495E">
      <w:pPr>
        <w:pStyle w:val="SectionBody"/>
        <w:rPr>
          <w:u w:val="single"/>
        </w:rPr>
      </w:pPr>
      <w:r w:rsidRPr="00950375">
        <w:rPr>
          <w:u w:val="single"/>
        </w:rPr>
        <w:t>(</w:t>
      </w:r>
      <w:r w:rsidR="009E3911">
        <w:rPr>
          <w:u w:val="single"/>
        </w:rPr>
        <w:t>A</w:t>
      </w:r>
      <w:r w:rsidRPr="00950375">
        <w:rPr>
          <w:u w:val="single"/>
        </w:rPr>
        <w:t xml:space="preserve">) </w:t>
      </w:r>
      <w:r w:rsidR="00D53AFE">
        <w:rPr>
          <w:u w:val="single"/>
        </w:rPr>
        <w:t>I</w:t>
      </w:r>
      <w:r w:rsidRPr="00950375">
        <w:rPr>
          <w:u w:val="single"/>
        </w:rPr>
        <w:t>s designed and maintained in partnership with</w:t>
      </w:r>
      <w:r w:rsidR="00D53AFE">
        <w:rPr>
          <w:u w:val="single"/>
        </w:rPr>
        <w:t>:</w:t>
      </w:r>
    </w:p>
    <w:p w14:paraId="241A3EAA" w14:textId="74B14029" w:rsidR="00A2495E" w:rsidRPr="00950375" w:rsidRDefault="00D53AFE" w:rsidP="00A2495E">
      <w:pPr>
        <w:pStyle w:val="SectionBody"/>
        <w:rPr>
          <w:u w:val="single"/>
        </w:rPr>
      </w:pPr>
      <w:r>
        <w:rPr>
          <w:u w:val="single"/>
        </w:rPr>
        <w:t>(</w:t>
      </w:r>
      <w:r w:rsidR="009E3911">
        <w:rPr>
          <w:u w:val="single"/>
        </w:rPr>
        <w:t>i</w:t>
      </w:r>
      <w:r>
        <w:rPr>
          <w:u w:val="single"/>
        </w:rPr>
        <w:t>) A</w:t>
      </w:r>
      <w:r w:rsidR="00A2495E" w:rsidRPr="00950375">
        <w:rPr>
          <w:u w:val="single"/>
        </w:rPr>
        <w:t xml:space="preserve">ccredited postsecondary </w:t>
      </w:r>
      <w:proofErr w:type="gramStart"/>
      <w:r w:rsidR="00A2495E" w:rsidRPr="00950375">
        <w:rPr>
          <w:u w:val="single"/>
        </w:rPr>
        <w:t>institutions;</w:t>
      </w:r>
      <w:proofErr w:type="gramEnd"/>
    </w:p>
    <w:p w14:paraId="1DE2D75A" w14:textId="66DBC5E2" w:rsidR="00A2495E" w:rsidRPr="006B720A" w:rsidRDefault="00A2495E" w:rsidP="00A2495E">
      <w:pPr>
        <w:pStyle w:val="SectionBody"/>
        <w:rPr>
          <w:u w:val="single"/>
        </w:rPr>
      </w:pPr>
      <w:r w:rsidRPr="006B720A">
        <w:rPr>
          <w:u w:val="single"/>
        </w:rPr>
        <w:t>(</w:t>
      </w:r>
      <w:r w:rsidR="009E3911">
        <w:rPr>
          <w:u w:val="single"/>
        </w:rPr>
        <w:t>ii</w:t>
      </w:r>
      <w:r w:rsidRPr="006B720A">
        <w:rPr>
          <w:u w:val="single"/>
        </w:rPr>
        <w:t>)</w:t>
      </w:r>
      <w:r w:rsidR="00D53AFE">
        <w:rPr>
          <w:u w:val="single"/>
        </w:rPr>
        <w:t xml:space="preserve"> Postsecondary institutions that are actively pursuing accreditation and have been verified for quality </w:t>
      </w:r>
      <w:r w:rsidR="00D53AFE" w:rsidRPr="00D53AFE">
        <w:rPr>
          <w:u w:val="single"/>
        </w:rPr>
        <w:t>by the state board of education/state department of education; or</w:t>
      </w:r>
    </w:p>
    <w:p w14:paraId="03ECA3AF" w14:textId="652F7B20" w:rsidR="00A2495E" w:rsidRPr="006B720A" w:rsidRDefault="00A2495E" w:rsidP="00A2495E">
      <w:pPr>
        <w:pStyle w:val="SectionBody"/>
        <w:rPr>
          <w:u w:val="single"/>
        </w:rPr>
      </w:pPr>
      <w:r w:rsidRPr="009E3911">
        <w:rPr>
          <w:color w:val="auto"/>
          <w:u w:val="single"/>
        </w:rPr>
        <w:t>(</w:t>
      </w:r>
      <w:r w:rsidR="009E3911" w:rsidRPr="009E3911">
        <w:rPr>
          <w:color w:val="auto"/>
          <w:u w:val="single"/>
        </w:rPr>
        <w:t>iii</w:t>
      </w:r>
      <w:r w:rsidR="009B6F29" w:rsidRPr="009E3911">
        <w:rPr>
          <w:color w:val="auto"/>
          <w:u w:val="single"/>
        </w:rPr>
        <w:t xml:space="preserve">) </w:t>
      </w:r>
      <w:r w:rsidR="00D53AFE">
        <w:rPr>
          <w:u w:val="single"/>
        </w:rPr>
        <w:t>Industry representatives</w:t>
      </w:r>
      <w:r w:rsidRPr="006B720A">
        <w:rPr>
          <w:u w:val="single"/>
        </w:rPr>
        <w:t>.</w:t>
      </w:r>
    </w:p>
    <w:p w14:paraId="2842EC18" w14:textId="4648C34B" w:rsidR="00950375" w:rsidRDefault="00FB6930" w:rsidP="00FB6930">
      <w:pPr>
        <w:pStyle w:val="SectionBody"/>
        <w:suppressLineNumbers/>
        <w:ind w:firstLine="0"/>
        <w:rPr>
          <w:b/>
          <w:bCs/>
          <w:u w:val="single"/>
        </w:rPr>
      </w:pPr>
      <w:r>
        <w:rPr>
          <w:b/>
          <w:bCs/>
          <w:u w:val="single"/>
        </w:rPr>
        <w:t>§</w:t>
      </w:r>
      <w:r w:rsidR="00950375" w:rsidRPr="00950375">
        <w:rPr>
          <w:b/>
          <w:bCs/>
          <w:u w:val="single"/>
        </w:rPr>
        <w:t>18-2L-3 Establishment of course-specific teaching permit.</w:t>
      </w:r>
    </w:p>
    <w:p w14:paraId="52D174BE" w14:textId="77777777" w:rsidR="00FB6930" w:rsidRDefault="00FB6930" w:rsidP="00950375">
      <w:pPr>
        <w:pStyle w:val="SectionBody"/>
        <w:rPr>
          <w:u w:val="single"/>
        </w:rPr>
        <w:sectPr w:rsidR="00FB6930" w:rsidSect="00A2495E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A50D05A" w14:textId="0D50661F" w:rsidR="00D53AFE" w:rsidRDefault="00D53AFE" w:rsidP="00950375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="00950375" w:rsidRPr="00FB6930">
        <w:rPr>
          <w:u w:val="single"/>
        </w:rPr>
        <w:t>The</w:t>
      </w:r>
      <w:r w:rsidR="00FB6930" w:rsidRPr="00FB6930">
        <w:rPr>
          <w:u w:val="single"/>
        </w:rPr>
        <w:t xml:space="preserve"> Board of </w:t>
      </w:r>
      <w:r w:rsidR="00950375" w:rsidRPr="00FB6930">
        <w:rPr>
          <w:u w:val="single"/>
        </w:rPr>
        <w:t xml:space="preserve">Education or </w:t>
      </w:r>
      <w:r w:rsidR="00FB6930" w:rsidRPr="00FB6930">
        <w:rPr>
          <w:u w:val="single"/>
        </w:rPr>
        <w:t xml:space="preserve">West Virginia Commission for </w:t>
      </w:r>
      <w:r w:rsidR="00FB6930">
        <w:rPr>
          <w:u w:val="single"/>
        </w:rPr>
        <w:t>P</w:t>
      </w:r>
      <w:r w:rsidR="00FB6930" w:rsidRPr="00FB6930">
        <w:rPr>
          <w:u w:val="single"/>
        </w:rPr>
        <w:t>rofessional Teaching Standards</w:t>
      </w:r>
      <w:r w:rsidR="00950375" w:rsidRPr="00FB6930">
        <w:rPr>
          <w:u w:val="single"/>
        </w:rPr>
        <w:t xml:space="preserve"> shall establish a course-specific teaching permit for </w:t>
      </w:r>
      <w:r>
        <w:rPr>
          <w:u w:val="single"/>
        </w:rPr>
        <w:t>eligible educators that:</w:t>
      </w:r>
    </w:p>
    <w:p w14:paraId="756B1000" w14:textId="2A305ED7" w:rsidR="00D53AFE" w:rsidRPr="00D53AFE" w:rsidRDefault="00D53AFE" w:rsidP="00D53AFE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Pr="00D53AFE">
        <w:rPr>
          <w:u w:val="single"/>
        </w:rPr>
        <w:t xml:space="preserve">Authorizes eligible educators to teach a high-quality course outside their formally endorsed certification </w:t>
      </w:r>
      <w:proofErr w:type="gramStart"/>
      <w:r w:rsidRPr="00D53AFE">
        <w:rPr>
          <w:u w:val="single"/>
        </w:rPr>
        <w:t>area;</w:t>
      </w:r>
      <w:proofErr w:type="gramEnd"/>
    </w:p>
    <w:p w14:paraId="2751D6CC" w14:textId="355215C0" w:rsidR="00D53AFE" w:rsidRPr="00D53AFE" w:rsidRDefault="00D53AFE" w:rsidP="00D53AFE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Pr="00D53AFE">
        <w:rPr>
          <w:u w:val="single"/>
        </w:rPr>
        <w:t>Is permanently issued to the educator upon completion of approved professional learning directly linked to the specific high-quality course content; and</w:t>
      </w:r>
    </w:p>
    <w:p w14:paraId="083190BC" w14:textId="77777777" w:rsidR="00D53AFE" w:rsidRDefault="00D53AFE" w:rsidP="00D53AFE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Pr="00D53AFE">
        <w:rPr>
          <w:u w:val="single"/>
        </w:rPr>
        <w:t xml:space="preserve">Once earned by an educator, </w:t>
      </w:r>
      <w:proofErr w:type="gramStart"/>
      <w:r w:rsidRPr="00D53AFE">
        <w:rPr>
          <w:u w:val="single"/>
        </w:rPr>
        <w:t>enables</w:t>
      </w:r>
      <w:proofErr w:type="gramEnd"/>
      <w:r w:rsidRPr="00D53AFE">
        <w:rPr>
          <w:u w:val="single"/>
        </w:rPr>
        <w:t xml:space="preserve"> them to immediately begin classroom instruction.</w:t>
      </w:r>
    </w:p>
    <w:p w14:paraId="0A4343AC" w14:textId="5CB052D5" w:rsidR="00D53AFE" w:rsidRDefault="00D53AFE" w:rsidP="00D53AFE">
      <w:pPr>
        <w:pStyle w:val="SectionBody"/>
        <w:rPr>
          <w:u w:val="single"/>
        </w:rPr>
      </w:pPr>
      <w:r>
        <w:rPr>
          <w:u w:val="single"/>
        </w:rPr>
        <w:t xml:space="preserve">(b) </w:t>
      </w:r>
      <w:r w:rsidRPr="00D53AFE">
        <w:rPr>
          <w:u w:val="single"/>
        </w:rPr>
        <w:t>Public school districts shall have the authority and flexibility to assign educators holding course-specific teaching permits to classrooms requiring such specialized instructional capacity.</w:t>
      </w:r>
    </w:p>
    <w:p w14:paraId="196E1BE8" w14:textId="17C210C3" w:rsidR="00D53AFE" w:rsidRPr="00D53AFE" w:rsidRDefault="00D53AFE" w:rsidP="00D53AFE">
      <w:pPr>
        <w:pStyle w:val="SectionBody"/>
        <w:rPr>
          <w:u w:val="single"/>
        </w:rPr>
      </w:pPr>
      <w:r>
        <w:rPr>
          <w:u w:val="single"/>
        </w:rPr>
        <w:t>(c) T</w:t>
      </w:r>
      <w:r w:rsidRPr="00D53AFE">
        <w:rPr>
          <w:u w:val="single"/>
        </w:rPr>
        <w:t xml:space="preserve">he </w:t>
      </w:r>
      <w:r w:rsidR="002811FC">
        <w:rPr>
          <w:u w:val="single"/>
        </w:rPr>
        <w:t>Board of Education</w:t>
      </w:r>
      <w:r w:rsidRPr="00D53AFE">
        <w:rPr>
          <w:u w:val="single"/>
        </w:rPr>
        <w:t xml:space="preserve"> shall maintain, and update on an annual basis, a list of:</w:t>
      </w:r>
    </w:p>
    <w:p w14:paraId="303156CB" w14:textId="5AC3C0FB" w:rsidR="00D53AFE" w:rsidRPr="00D53AFE" w:rsidRDefault="002811FC" w:rsidP="00D53AFE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D53AFE" w:rsidRPr="00D53AFE">
        <w:rPr>
          <w:u w:val="single"/>
        </w:rPr>
        <w:t xml:space="preserve">Approved high-quality courses eligible for staffing through course-specific teaching </w:t>
      </w:r>
      <w:proofErr w:type="gramStart"/>
      <w:r w:rsidR="00D53AFE" w:rsidRPr="00D53AFE">
        <w:rPr>
          <w:u w:val="single"/>
        </w:rPr>
        <w:t>permits;</w:t>
      </w:r>
      <w:proofErr w:type="gramEnd"/>
    </w:p>
    <w:p w14:paraId="6FDB7678" w14:textId="12BF941C" w:rsidR="00D53AFE" w:rsidRPr="00D53AFE" w:rsidRDefault="002811FC" w:rsidP="00D53AFE">
      <w:pPr>
        <w:pStyle w:val="SectionBody"/>
        <w:rPr>
          <w:u w:val="single"/>
        </w:rPr>
      </w:pPr>
      <w:r>
        <w:rPr>
          <w:u w:val="single"/>
        </w:rPr>
        <w:lastRenderedPageBreak/>
        <w:t xml:space="preserve">(2) </w:t>
      </w:r>
      <w:r w:rsidR="00D53AFE" w:rsidRPr="00D53AFE">
        <w:rPr>
          <w:u w:val="single"/>
        </w:rPr>
        <w:t>Approved providers who facilitate approved professional learning experiences; and</w:t>
      </w:r>
    </w:p>
    <w:p w14:paraId="71947A6D" w14:textId="72AE8169" w:rsidR="00FB6930" w:rsidRDefault="002811FC" w:rsidP="00D53AFE">
      <w:pPr>
        <w:pStyle w:val="SectionBody"/>
        <w:rPr>
          <w:u w:val="single"/>
        </w:rPr>
        <w:sectPr w:rsidR="00FB6930" w:rsidSect="00A2495E"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u w:val="single"/>
        </w:rPr>
        <w:t xml:space="preserve">(3) </w:t>
      </w:r>
      <w:r w:rsidR="00D53AFE" w:rsidRPr="00D53AFE">
        <w:rPr>
          <w:u w:val="single"/>
        </w:rPr>
        <w:t>Approved professional learning experiences.</w:t>
      </w:r>
    </w:p>
    <w:p w14:paraId="7F3514C0" w14:textId="73CED061" w:rsidR="002811FC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2811FC" w:rsidRPr="002811FC">
        <w:t>create a course-specific teaching permit system allowing certified educators to teach high-quality academic or career-technical courses outside their formal endorsement areas once they complete approved professional learning tied to that course</w:t>
      </w:r>
      <w:r w:rsidR="002811FC">
        <w:t>.</w:t>
      </w:r>
    </w:p>
    <w:p w14:paraId="5869FCE0" w14:textId="1AA9CD48" w:rsidR="006865E9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Sect="00A2495E">
      <w:foot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F8D9" w14:textId="77777777" w:rsidR="00175696" w:rsidRPr="00B844FE" w:rsidRDefault="00175696" w:rsidP="00B844FE">
      <w:r>
        <w:separator/>
      </w:r>
    </w:p>
  </w:endnote>
  <w:endnote w:type="continuationSeparator" w:id="0">
    <w:p w14:paraId="5AF0252C" w14:textId="77777777" w:rsidR="00175696" w:rsidRPr="00B844FE" w:rsidRDefault="0017569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EE1D06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05CCD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384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402D4" w14:textId="06A18FD5" w:rsidR="00BE19C7" w:rsidRDefault="00BE19C7">
        <w:pPr>
          <w:pStyle w:val="Footer"/>
          <w:jc w:val="center"/>
        </w:pPr>
        <w:r>
          <w:t>1</w:t>
        </w:r>
      </w:p>
    </w:sdtContent>
  </w:sdt>
  <w:p w14:paraId="4079963E" w14:textId="35ABA776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8AC1" w14:textId="73557CA7" w:rsidR="00BE19C7" w:rsidRDefault="00BE19C7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8946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97229" w14:textId="1E485773" w:rsidR="00BE19C7" w:rsidRDefault="002811FC">
        <w:pPr>
          <w:pStyle w:val="Footer"/>
          <w:jc w:val="center"/>
        </w:pPr>
        <w:r>
          <w:t>2</w:t>
        </w:r>
      </w:p>
    </w:sdtContent>
  </w:sdt>
  <w:p w14:paraId="43ED71CD" w14:textId="77777777" w:rsidR="00BE19C7" w:rsidRDefault="00BE19C7" w:rsidP="00DF199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392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20EEB" w14:textId="6867A9BA" w:rsidR="002811FC" w:rsidRDefault="002811FC">
        <w:pPr>
          <w:pStyle w:val="Footer"/>
          <w:jc w:val="center"/>
        </w:pPr>
        <w:r>
          <w:t>3</w:t>
        </w:r>
      </w:p>
    </w:sdtContent>
  </w:sdt>
  <w:p w14:paraId="44C31561" w14:textId="77777777" w:rsidR="002811FC" w:rsidRDefault="002811FC" w:rsidP="00DF199D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836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E6BC5" w14:textId="77AC1833" w:rsidR="00BE19C7" w:rsidRDefault="00BE19C7">
        <w:pPr>
          <w:pStyle w:val="Footer"/>
          <w:jc w:val="center"/>
        </w:pPr>
        <w:r>
          <w:t>3</w:t>
        </w:r>
      </w:p>
    </w:sdtContent>
  </w:sdt>
  <w:p w14:paraId="4DB23A0A" w14:textId="33E9E477" w:rsidR="00BE19C7" w:rsidRDefault="00BE1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B3D7" w14:textId="77777777" w:rsidR="00175696" w:rsidRPr="00B844FE" w:rsidRDefault="00175696" w:rsidP="00B844FE">
      <w:r>
        <w:separator/>
      </w:r>
    </w:p>
  </w:footnote>
  <w:footnote w:type="continuationSeparator" w:id="0">
    <w:p w14:paraId="7CF0A925" w14:textId="77777777" w:rsidR="00175696" w:rsidRPr="00B844FE" w:rsidRDefault="0017569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60F1" w14:textId="77777777" w:rsidR="002A0269" w:rsidRPr="00B844FE" w:rsidRDefault="00003798">
    <w:pPr>
      <w:pStyle w:val="Header"/>
    </w:pPr>
    <w:sdt>
      <w:sdtPr>
        <w:id w:val="-684364211"/>
        <w:placeholder>
          <w:docPart w:val="A44BA481C8114D8AAFF8D9C6E040737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44BA481C8114D8AAFF8D9C6E040737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C29B" w14:textId="256B5A07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75696">
      <w:rPr>
        <w:sz w:val="22"/>
        <w:szCs w:val="22"/>
      </w:rPr>
      <w:t>SB</w:t>
    </w:r>
    <w:r w:rsidR="002F2B1E">
      <w:rPr>
        <w:sz w:val="22"/>
        <w:szCs w:val="22"/>
      </w:rPr>
      <w:t xml:space="preserve"> 48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75696">
          <w:rPr>
            <w:sz w:val="22"/>
            <w:szCs w:val="22"/>
          </w:rPr>
          <w:t>2026R</w:t>
        </w:r>
        <w:r w:rsidR="00470F43">
          <w:rPr>
            <w:sz w:val="22"/>
            <w:szCs w:val="22"/>
          </w:rPr>
          <w:t>2312</w:t>
        </w:r>
      </w:sdtContent>
    </w:sdt>
  </w:p>
  <w:p w14:paraId="746B980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403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96"/>
    <w:rsid w:val="000011AB"/>
    <w:rsid w:val="00003798"/>
    <w:rsid w:val="0000526A"/>
    <w:rsid w:val="000573A9"/>
    <w:rsid w:val="00085D22"/>
    <w:rsid w:val="00093AB0"/>
    <w:rsid w:val="000C5C77"/>
    <w:rsid w:val="000E3912"/>
    <w:rsid w:val="000F44E6"/>
    <w:rsid w:val="0010070F"/>
    <w:rsid w:val="001316C4"/>
    <w:rsid w:val="00142135"/>
    <w:rsid w:val="0015112E"/>
    <w:rsid w:val="001552E7"/>
    <w:rsid w:val="001566B4"/>
    <w:rsid w:val="00175696"/>
    <w:rsid w:val="00180042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11FC"/>
    <w:rsid w:val="002A0269"/>
    <w:rsid w:val="002F2B1E"/>
    <w:rsid w:val="00303684"/>
    <w:rsid w:val="003143F5"/>
    <w:rsid w:val="00314854"/>
    <w:rsid w:val="00394191"/>
    <w:rsid w:val="003C51CD"/>
    <w:rsid w:val="003C6034"/>
    <w:rsid w:val="00400B5C"/>
    <w:rsid w:val="004134F9"/>
    <w:rsid w:val="004368E0"/>
    <w:rsid w:val="0044664A"/>
    <w:rsid w:val="00470F43"/>
    <w:rsid w:val="004A14ED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B720A"/>
    <w:rsid w:val="006C523D"/>
    <w:rsid w:val="006D4036"/>
    <w:rsid w:val="00766AD0"/>
    <w:rsid w:val="007A50B6"/>
    <w:rsid w:val="007A5259"/>
    <w:rsid w:val="007A7081"/>
    <w:rsid w:val="007D783B"/>
    <w:rsid w:val="007F1CF5"/>
    <w:rsid w:val="00834EDE"/>
    <w:rsid w:val="008736AA"/>
    <w:rsid w:val="008B77F0"/>
    <w:rsid w:val="008D275D"/>
    <w:rsid w:val="009050E8"/>
    <w:rsid w:val="00946186"/>
    <w:rsid w:val="00950375"/>
    <w:rsid w:val="00980327"/>
    <w:rsid w:val="00986478"/>
    <w:rsid w:val="009B5557"/>
    <w:rsid w:val="009B6F29"/>
    <w:rsid w:val="009E3911"/>
    <w:rsid w:val="009F1067"/>
    <w:rsid w:val="00A2495E"/>
    <w:rsid w:val="00A25A1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19C7"/>
    <w:rsid w:val="00C33014"/>
    <w:rsid w:val="00C33434"/>
    <w:rsid w:val="00C34869"/>
    <w:rsid w:val="00C42EB6"/>
    <w:rsid w:val="00C62327"/>
    <w:rsid w:val="00C85096"/>
    <w:rsid w:val="00CB20EF"/>
    <w:rsid w:val="00CB2C04"/>
    <w:rsid w:val="00CC1F3B"/>
    <w:rsid w:val="00CD12CB"/>
    <w:rsid w:val="00CD36CF"/>
    <w:rsid w:val="00CF1DCA"/>
    <w:rsid w:val="00D53AFE"/>
    <w:rsid w:val="00D579FC"/>
    <w:rsid w:val="00D728F3"/>
    <w:rsid w:val="00D81C16"/>
    <w:rsid w:val="00DE526B"/>
    <w:rsid w:val="00DF199D"/>
    <w:rsid w:val="00E01542"/>
    <w:rsid w:val="00E365F1"/>
    <w:rsid w:val="00E4595F"/>
    <w:rsid w:val="00E62F48"/>
    <w:rsid w:val="00E831B3"/>
    <w:rsid w:val="00E95FBC"/>
    <w:rsid w:val="00EC5E63"/>
    <w:rsid w:val="00EE70CB"/>
    <w:rsid w:val="00EF5C66"/>
    <w:rsid w:val="00F41CA2"/>
    <w:rsid w:val="00F443C0"/>
    <w:rsid w:val="00F62EFB"/>
    <w:rsid w:val="00F939A4"/>
    <w:rsid w:val="00FA7B09"/>
    <w:rsid w:val="00FB23D7"/>
    <w:rsid w:val="00FB6930"/>
    <w:rsid w:val="00FC09FE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357AC"/>
  <w15:chartTrackingRefBased/>
  <w15:docId w15:val="{2DE56B91-C9C2-4043-B8A9-092C8DD8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7569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7569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7569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7A26F026994264A372221B19A37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6082-94FE-4706-8840-3BF78AB1D0A2}"/>
      </w:docPartPr>
      <w:docPartBody>
        <w:p w:rsidR="006453AA" w:rsidRDefault="006453AA">
          <w:pPr>
            <w:pStyle w:val="BC7A26F026994264A372221B19A37758"/>
          </w:pPr>
          <w:r w:rsidRPr="00B844FE">
            <w:t>Prefix Text</w:t>
          </w:r>
        </w:p>
      </w:docPartBody>
    </w:docPart>
    <w:docPart>
      <w:docPartPr>
        <w:name w:val="A44BA481C8114D8AAFF8D9C6E040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E673-9B0F-4449-8B23-D4330D61D943}"/>
      </w:docPartPr>
      <w:docPartBody>
        <w:p w:rsidR="006453AA" w:rsidRDefault="006453AA">
          <w:pPr>
            <w:pStyle w:val="A44BA481C8114D8AAFF8D9C6E0407370"/>
          </w:pPr>
          <w:r w:rsidRPr="00B844FE">
            <w:t>[Type here]</w:t>
          </w:r>
        </w:p>
      </w:docPartBody>
    </w:docPart>
    <w:docPart>
      <w:docPartPr>
        <w:name w:val="4C99D1284CD047E4B86C11299AB72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BBDD-93E9-415F-9C24-0A8565EB1DB0}"/>
      </w:docPartPr>
      <w:docPartBody>
        <w:p w:rsidR="006453AA" w:rsidRDefault="006453AA">
          <w:pPr>
            <w:pStyle w:val="4C99D1284CD047E4B86C11299AB728EE"/>
          </w:pPr>
          <w:r w:rsidRPr="00B844FE">
            <w:t>Number</w:t>
          </w:r>
        </w:p>
      </w:docPartBody>
    </w:docPart>
    <w:docPart>
      <w:docPartPr>
        <w:name w:val="02EB334836D94311B9BEF2B66356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4024-F167-4CD9-96C3-550ADF384FFF}"/>
      </w:docPartPr>
      <w:docPartBody>
        <w:p w:rsidR="006453AA" w:rsidRDefault="006453AA">
          <w:pPr>
            <w:pStyle w:val="02EB334836D94311B9BEF2B66356C2D5"/>
          </w:pPr>
          <w:r w:rsidRPr="00B844FE">
            <w:t>Enter Sponsors Here</w:t>
          </w:r>
        </w:p>
      </w:docPartBody>
    </w:docPart>
    <w:docPart>
      <w:docPartPr>
        <w:name w:val="054A72A783874C9DA2A1FBAC1F94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9057-4C6A-4153-8C06-93BF5A7BCCE6}"/>
      </w:docPartPr>
      <w:docPartBody>
        <w:p w:rsidR="006453AA" w:rsidRDefault="006453AA">
          <w:pPr>
            <w:pStyle w:val="054A72A783874C9DA2A1FBAC1F94FD8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AA"/>
    <w:rsid w:val="000F44E6"/>
    <w:rsid w:val="001316C4"/>
    <w:rsid w:val="0044664A"/>
    <w:rsid w:val="004A14ED"/>
    <w:rsid w:val="006453AA"/>
    <w:rsid w:val="007D783B"/>
    <w:rsid w:val="008B77F0"/>
    <w:rsid w:val="00A25A17"/>
    <w:rsid w:val="00CB2C04"/>
    <w:rsid w:val="00D728F3"/>
    <w:rsid w:val="00E4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7A26F026994264A372221B19A37758">
    <w:name w:val="BC7A26F026994264A372221B19A37758"/>
  </w:style>
  <w:style w:type="paragraph" w:customStyle="1" w:styleId="A44BA481C8114D8AAFF8D9C6E0407370">
    <w:name w:val="A44BA481C8114D8AAFF8D9C6E0407370"/>
  </w:style>
  <w:style w:type="paragraph" w:customStyle="1" w:styleId="4C99D1284CD047E4B86C11299AB728EE">
    <w:name w:val="4C99D1284CD047E4B86C11299AB728EE"/>
  </w:style>
  <w:style w:type="paragraph" w:customStyle="1" w:styleId="02EB334836D94311B9BEF2B66356C2D5">
    <w:name w:val="02EB334836D94311B9BEF2B66356C2D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4A72A783874C9DA2A1FBAC1F94FD81">
    <w:name w:val="054A72A783874C9DA2A1FBAC1F94F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2</TotalTime>
  <Pages>4</Pages>
  <Words>585</Words>
  <Characters>3678</Characters>
  <Application>Microsoft Office Word</Application>
  <DocSecurity>0</DocSecurity>
  <Lines>7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Kristin Jones</cp:lastModifiedBy>
  <cp:revision>12</cp:revision>
  <dcterms:created xsi:type="dcterms:W3CDTF">2026-01-10T17:55:00Z</dcterms:created>
  <dcterms:modified xsi:type="dcterms:W3CDTF">2026-01-19T14:32:00Z</dcterms:modified>
</cp:coreProperties>
</file>